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033"/>
      </w:tblGrid>
      <w:tr w:rsidR="003E5438" w:rsidRPr="003E5438" w:rsidTr="003A3CA7"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– методические материалы </w:t>
            </w:r>
          </w:p>
        </w:tc>
        <w:tc>
          <w:tcPr>
            <w:tcW w:w="14033" w:type="dxa"/>
          </w:tcPr>
          <w:p w:rsidR="0055370D" w:rsidRPr="0055370D" w:rsidRDefault="0055370D" w:rsidP="0055370D">
            <w:pPr>
              <w:numPr>
                <w:ilvl w:val="0"/>
                <w:numId w:val="16"/>
              </w:num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 (утвержден приказом </w:t>
            </w:r>
            <w:proofErr w:type="spellStart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413 от 17 мая 2012 года) с изменениями и дополнениями от: 29 декабря 2014 г., 31 декабря 2015 г., 29 июня 2017 г.</w:t>
            </w:r>
          </w:p>
          <w:p w:rsidR="0055370D" w:rsidRPr="0055370D" w:rsidRDefault="0055370D" w:rsidP="0055370D">
            <w:pPr>
              <w:numPr>
                <w:ilvl w:val="0"/>
                <w:numId w:val="16"/>
              </w:num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среднего общего образования: одобрена 28 июня 2016. Протокол от № 2/16-з //Реестр примерных основных общеобразовательных программ.</w:t>
            </w:r>
          </w:p>
          <w:p w:rsidR="0055370D" w:rsidRPr="0055370D" w:rsidRDefault="0055370D" w:rsidP="0055370D">
            <w:pPr>
              <w:numPr>
                <w:ilvl w:val="0"/>
                <w:numId w:val="16"/>
              </w:num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370D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 МОБУ «Стогинская СШ».</w:t>
            </w:r>
          </w:p>
          <w:p w:rsidR="0055370D" w:rsidRPr="0055370D" w:rsidRDefault="0055370D" w:rsidP="0055370D">
            <w:pPr>
              <w:numPr>
                <w:ilvl w:val="0"/>
                <w:numId w:val="16"/>
              </w:numPr>
              <w:tabs>
                <w:tab w:val="left" w:pos="19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Ref323569675"/>
            <w:r w:rsidRPr="0055370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оссийской Федерации от 28.12.2018 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bookmarkEnd w:id="0"/>
          <w:p w:rsidR="003E5438" w:rsidRPr="003E5438" w:rsidRDefault="003E5438" w:rsidP="003E5438">
            <w:pPr>
              <w:tabs>
                <w:tab w:val="left" w:pos="1908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3E5438" w:rsidTr="003A3CA7"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14033" w:type="dxa"/>
          </w:tcPr>
          <w:p w:rsidR="0055370D" w:rsidRPr="00136FCD" w:rsidRDefault="0055370D" w:rsidP="0055370D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Учебник Ш.А. Алимов, Ю.М. Колягин, М.В. Ткачёва, Н.Е. Фёдорова, М.И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Шабунин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. Математика: алгебра и начала математического анализа, геометрия.  Алгебра и начала математического анализа 10 -11 классы – М.: Просвещение , 2018. – 463 с.</w:t>
            </w:r>
          </w:p>
          <w:p w:rsidR="0055370D" w:rsidRPr="00136FCD" w:rsidRDefault="0055370D" w:rsidP="0055370D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М.И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Шабунин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, М.В. Ткачёва, Н.Е. Фёдорова.  Алгебра и начала математического анализа. Дидактические материалы. 10. М.: Просвещение, 2019. – 207 с.</w:t>
            </w:r>
          </w:p>
          <w:p w:rsidR="0055370D" w:rsidRPr="00136FCD" w:rsidRDefault="0055370D" w:rsidP="0055370D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Ю.В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Шепелева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. Алгебра и начала математического анализа. Тематические тесты. М.: Просвещение, 2017. -  111 с.</w:t>
            </w:r>
          </w:p>
          <w:p w:rsidR="0055370D" w:rsidRPr="00136FCD" w:rsidRDefault="0055370D" w:rsidP="0055370D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Л.С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Атанасян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, В.Ф. Бутусов, С.Б. Кадомцев, Э.Г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Поздняк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, Л.С. Киселёва. Математика: алгебра и начала математического анализа, геометрия. Геометрия 10 -11 классы – М.: Просвещение , 2018. – 225 с.</w:t>
            </w:r>
          </w:p>
          <w:p w:rsidR="0055370D" w:rsidRPr="00136FCD" w:rsidRDefault="0055370D" w:rsidP="0055370D">
            <w:pPr>
              <w:pStyle w:val="a5"/>
              <w:numPr>
                <w:ilvl w:val="0"/>
                <w:numId w:val="17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</w:pPr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 М.И. </w:t>
            </w:r>
            <w:proofErr w:type="spell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Иченская</w:t>
            </w:r>
            <w:proofErr w:type="spell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>. Геометрия</w:t>
            </w:r>
            <w:proofErr w:type="gramStart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.. </w:t>
            </w:r>
            <w:proofErr w:type="gramEnd"/>
            <w:r w:rsidRPr="00136FCD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</w:rPr>
              <w:t xml:space="preserve">Самостоятельные работы. 10 класс: учебное пособие для общеобразовательных организаций: базовый уровень. М.: Просвещение, 2018. – 64 с.                </w:t>
            </w:r>
          </w:p>
          <w:p w:rsidR="003E5438" w:rsidRPr="003E5438" w:rsidRDefault="003E5438" w:rsidP="0055370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3E5438" w:rsidTr="003A3CA7"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Цели и задачи изучения предмета</w:t>
            </w:r>
          </w:p>
        </w:tc>
        <w:tc>
          <w:tcPr>
            <w:tcW w:w="14033" w:type="dxa"/>
          </w:tcPr>
          <w:p w:rsidR="00CB6CC6" w:rsidRPr="00CB6CC6" w:rsidRDefault="00CB6CC6" w:rsidP="00CB6CC6">
            <w:pPr>
              <w:pStyle w:val="a5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6">
              <w:rPr>
                <w:rFonts w:ascii="Times New Roman" w:hAnsi="Times New Roman" w:cs="Times New Roman"/>
                <w:sz w:val="24"/>
                <w:szCs w:val="24"/>
              </w:rPr>
              <w:t>овладение системой математических понятий, законов, методов, изучаемых в пределах основной образовательной программы среднего (полного) образования;</w:t>
            </w:r>
          </w:p>
          <w:p w:rsidR="00CB6CC6" w:rsidRPr="00CB6CC6" w:rsidRDefault="00CB6CC6" w:rsidP="00CB6CC6">
            <w:pPr>
              <w:pStyle w:val="a5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6">
              <w:rPr>
                <w:rFonts w:ascii="Times New Roman" w:hAnsi="Times New Roman" w:cs="Times New Roman"/>
                <w:sz w:val="24"/>
                <w:szCs w:val="24"/>
              </w:rPr>
              <w:t>осознание и объяснение роли изученных понятий, законов и методов в описании и исследовании реальных процессов и явлений, понимание основ аксиоматического построения теорий; представление о математическом моделировании и его возможностях;</w:t>
            </w:r>
          </w:p>
          <w:p w:rsidR="00CB6CC6" w:rsidRPr="00CB6CC6" w:rsidRDefault="00CB6CC6" w:rsidP="00CB6CC6">
            <w:pPr>
              <w:pStyle w:val="a5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6">
              <w:rPr>
                <w:rFonts w:ascii="Times New Roman" w:hAnsi="Times New Roman" w:cs="Times New Roman"/>
                <w:sz w:val="24"/>
                <w:szCs w:val="24"/>
              </w:rPr>
              <w:t>овладение математической символикой и терминологией, начальными понятиями логики и принципами математического доказательства; самостоятельное проведение доказательных рассуждений в ходе решения задач;</w:t>
            </w:r>
          </w:p>
          <w:p w:rsidR="00CB6CC6" w:rsidRPr="00CB6CC6" w:rsidRDefault="00CB6CC6" w:rsidP="00CB6CC6">
            <w:pPr>
              <w:pStyle w:val="a5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очных и приближенных вычислений и преобразование выражений, решение текстовых задач, исследование функций, построение их графиков, оценка вероятности наступления событий; изображение плоских и пространственных </w:t>
            </w:r>
            <w:r w:rsidRPr="00CB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фигур, их комбинаций; чтение геометрических чертежей; описание и обоснование свойств фигур;</w:t>
            </w:r>
          </w:p>
          <w:p w:rsidR="00CB6CC6" w:rsidRPr="00CB6CC6" w:rsidRDefault="00CB6CC6" w:rsidP="00CB6CC6">
            <w:pPr>
              <w:pStyle w:val="a5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приобретенные знания и умения для решения задач практического характера и задач из смежных учебных предметов.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3E5438" w:rsidTr="003A3CA7"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14033" w:type="dxa"/>
          </w:tcPr>
          <w:p w:rsidR="003E5438" w:rsidRPr="003E5438" w:rsidRDefault="00C113A0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3E5438" w:rsidRPr="003E5438" w:rsidTr="003A3CA7"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4033" w:type="dxa"/>
          </w:tcPr>
          <w:p w:rsidR="003E5438" w:rsidRPr="003E5438" w:rsidRDefault="00C113A0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 – по 3 урока в неделю, всего 204 часа. Геометрия – по 2 урока в неделю, всего 136 часов.</w:t>
            </w:r>
          </w:p>
        </w:tc>
      </w:tr>
      <w:tr w:rsidR="003E5438" w:rsidRPr="003E5438" w:rsidTr="003A3CA7">
        <w:trPr>
          <w:trHeight w:val="699"/>
        </w:trPr>
        <w:tc>
          <w:tcPr>
            <w:tcW w:w="184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го предмета (требования к выпускнику)</w:t>
            </w:r>
          </w:p>
        </w:tc>
        <w:tc>
          <w:tcPr>
            <w:tcW w:w="14033" w:type="dxa"/>
          </w:tcPr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1E0524" w:rsidRDefault="00C113A0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2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себе, к своему здоровью, к познанию себя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неприятие вредных привычек: курения, употребления алкоголя, наркотиков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России как к Родине (Отечеству)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важения к русскому языку как государственному языку Российской Федерации, являющемуся основой российской </w:t>
            </w:r>
            <w:r w:rsidRPr="00C1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нтичности и главным фактором национального самоопределен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воспитание уважения к культуре, языкам, традициям и обычаям народов, проживающих в Российской Федерации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закону, государству и к гражданскому обществу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</w:t>
            </w:r>
            <w:proofErr w:type="gram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с окружающими людьми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окружающему миру, живой природе, художественной культуре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миру, готовность к эстетическому обустройству собственного быта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й обучающихся к семье и родителям, в том числе подготовка к семейной жизни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тветственное отношение к созданию семьи на основе осознанного принятия ценностей семейной жизн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оложительный образ семьи, </w:t>
            </w:r>
            <w:proofErr w:type="spell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(отцовства и материнства), интериоризация традиционных семейных ценностей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отношения обучающихся к труду, в сфере социально-экономических отношений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уважение ко всем формам собственности, готовность к защите своей собственности,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ый выбор будущей профессии как путь и способ реализации собственных жизненных планов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готовность к самообслуживанию, включая обучение и выполнение домашних обязанностей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в сфере физического, психологического, социального и академического благополучия </w:t>
            </w:r>
            <w:proofErr w:type="gram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физическое, эмоционально-психологическое, социальное благополучие </w:t>
            </w:r>
            <w:proofErr w:type="gram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в жизни образовательной организации, ощущение детьми безопасности и психологического комфорта, информационной безопасности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1E0524" w:rsidRDefault="00C113A0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52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: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результаты освоения основной образовательной программы представлены тремя группами универсальных учебных </w:t>
            </w:r>
            <w:r w:rsidRPr="00C1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й (УУД)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1. Регулятивные универсальные учебные действия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определять цели, задавать параметры и критерии, по которым можно определить, что цель достигнута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ставить и формулировать собственные задачи в образовательной деятельности и жизненных ситуациях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ценивать ресурсы, в том числе время и другие нематериальные ресурсы, необходимые для достижения поставленной цел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овывать эффективный поиск ресурсов, необходимых для достижения поставленной цел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сопоставлять полученный результат деятельности с поставленной заранее целью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2. Познавательные универсальные учебные действия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менять и удерживать разные позиции в познавательной деятельности.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3. Коммуникативные универсальные учебные действия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: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деловую коммуникацию как со сверстниками, так и </w:t>
            </w:r>
            <w:proofErr w:type="gram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координировать и выполнять работу в условиях реального, виртуального и комбинированного взаимодействия; </w:t>
            </w:r>
          </w:p>
          <w:p w:rsidR="00C113A0" w:rsidRPr="00C113A0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развернуто, логично и точно излагать свою точку зрения с использованием адекватных (устных и письменных) языковых средств; </w:t>
            </w:r>
          </w:p>
          <w:p w:rsidR="003E5438" w:rsidRDefault="00C113A0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</w:t>
            </w:r>
            <w:proofErr w:type="spellStart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>конфликтогенные</w:t>
            </w:r>
            <w:proofErr w:type="spellEnd"/>
            <w:r w:rsidRPr="00C113A0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  <w:p w:rsidR="00ED44A2" w:rsidRDefault="00ED44A2" w:rsidP="00C11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171BAC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  <w:p w:rsidR="00ED44A2" w:rsidRPr="00A1153A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4A2" w:rsidRPr="00A1153A" w:rsidRDefault="00ED44A2" w:rsidP="00C1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множеств и математической логики</w:t>
            </w:r>
          </w:p>
          <w:p w:rsidR="00ED44A2" w:rsidRPr="00A1153A" w:rsidRDefault="00ED44A2" w:rsidP="00C113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 прямой, отрезок, интервал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;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числовые множества на </w:t>
            </w: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</w:t>
            </w: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 в ситуациях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4A2" w:rsidRPr="00A1153A" w:rsidRDefault="00ED44A2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  <w:r w:rsidR="00171BAC"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Оперировать 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проверять принадлежность элемента множеству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оказательные рассуждения для обоснования истинности утверждений.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проводить доказательные рассуждения в ситуациях повседневной жизни, при решении задач из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:rsidR="00ED44A2" w:rsidRPr="00A1153A" w:rsidRDefault="00ED44A2" w:rsidP="00ED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ыражения</w:t>
            </w:r>
          </w:p>
          <w:p w:rsidR="00171BAC" w:rsidRPr="00A1153A" w:rsidRDefault="00171BAC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действия с целыми и рациональными числами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сравнивать рациональные числа между собой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изображать точками на числовой прямой целые и рациональные числа; </w:t>
            </w:r>
            <w:proofErr w:type="gramEnd"/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преобразования целых и дробно-рациональных буквенных выражений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ражать в простейших случаях из равенства одну переменную через другие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при решении задач практического характера;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округления, приближения и прикидки при решении практических задач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4A2" w:rsidRPr="00A1153A" w:rsidRDefault="00171BAC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го точкой на тригонометрической окружности, синус, косинус, тангенс и котангенс углов, имеющих произвольную величину, числа е и π;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пользоваться оценкой и прикидкой при практических расчетах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ображать схематически угол, величина которого выражена в градусах или радианах; 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при решении задач табличные значения тригонометрических функций углов;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ять перевод величины угла из радианной меры в </w:t>
            </w:r>
            <w:proofErr w:type="gramStart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градусную</w:t>
            </w:r>
            <w:proofErr w:type="gramEnd"/>
            <w:r w:rsidRPr="00ED44A2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.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ED44A2" w:rsidRP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ED44A2" w:rsidRDefault="00ED44A2" w:rsidP="00ED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4A2">
              <w:rPr>
                <w:rFonts w:ascii="Times New Roman" w:hAnsi="Times New Roman" w:cs="Times New Roman"/>
                <w:sz w:val="24"/>
                <w:szCs w:val="24"/>
              </w:rPr>
      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      </w:r>
          </w:p>
          <w:p w:rsidR="00DC65E8" w:rsidRPr="00DC65E8" w:rsidRDefault="00DC65E8" w:rsidP="00ED4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DC65E8" w:rsidRPr="00A1153A" w:rsidRDefault="00DC65E8" w:rsidP="00ED44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пускник научится 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Решать линейные уравнения и неравенства, квадратные уравнения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решать логарифмические уравнения вида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loga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b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+ c) = d и простейшие неравенства вида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loga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&lt;d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решать показательные уравнения, вида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abx+c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= d  (где d можно представить в виде степени с основанием a) и простейшие неравенства вида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&lt;d    (где d можно представить в виде степени с основанием a);.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sin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= a,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x = a,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a,ctgx</w:t>
            </w:r>
            <w:proofErr w:type="spellEnd"/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 = a, где a – табличное значение соответствующей тригонометрической функции.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решать уравнения и системы уравнений при решении несложных прак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5E8" w:rsidRPr="00A1153A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использовать метод интервалов для решения неравенств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графический метод для приближенного решения уравнений и неравенств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5E8" w:rsidRPr="00A1153A" w:rsidRDefault="00DC65E8" w:rsidP="00DC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 </w:t>
            </w:r>
          </w:p>
          <w:p w:rsidR="00DC65E8" w:rsidRPr="00A1153A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находить по графику приближённо значения функции в заданных точках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графикам свойства реальных процессов и зависимостей (наибольшие и наименьшие значения, промежутки 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ания и убывания, промежутки знакопостоянства и т.п.); </w:t>
            </w:r>
          </w:p>
          <w:p w:rsid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</w:p>
          <w:p w:rsidR="00DC65E8" w:rsidRPr="00A1153A" w:rsidRDefault="00DC65E8" w:rsidP="00DC6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значение функции по значению аргумента при различных способах задания функции; 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графики изученных функций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период и т.п.); </w:t>
            </w:r>
          </w:p>
          <w:p w:rsidR="00DC65E8" w:rsidRP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ировать свойства в контексте конкретной практической ситуации;</w:t>
            </w:r>
          </w:p>
          <w:p w:rsidR="00DC65E8" w:rsidRDefault="00DC65E8" w:rsidP="00DC6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DC65E8">
              <w:rPr>
                <w:rFonts w:ascii="Times New Roman" w:hAnsi="Times New Roman" w:cs="Times New Roman"/>
                <w:sz w:val="24"/>
                <w:szCs w:val="24"/>
              </w:rPr>
              <w:tab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  <w:p w:rsidR="008B7A63" w:rsidRPr="00A1153A" w:rsidRDefault="008B7A63" w:rsidP="00DC65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математического анализа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графику функции, производная функции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графики реальных процессов и зависимостей с их описаниями, включающими характеристики скорости изменения 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стрый рост, плавное понижение и т.п.);</w:t>
            </w:r>
          </w:p>
          <w:p w:rsidR="00DC65E8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спользовать графики реальных процессов для решения несложных прикладных задач, в том числе определяя по графику скорость хода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производная функции в точке, касательная к графику функции, производная функци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Статистика и теория вероятностей, логика и комбинаторика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числять вероятности событий на основе подсчета числа исходов.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ценивать и сравнивать в простых случаях вероятности событий в реальной жизни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еть представление о дискретных и непрерывных случайных величинах и распределениях, о независимости случайных величин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математическом ожидании и дисперсии случайных величин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ть представление о важных частных видах распределений и применять их в решении задач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иметь представление о корреляции случайных величин, о линейной регрессии.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вычислять или оценивать вероятности событий в реальной жизн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подходящие методы представления и обработки данных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несложные текстовые задачи разных типов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действовать по алгоритму, содержащемуся в условии задач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</w:t>
            </w:r>
            <w:proofErr w:type="gram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избыточными условиями, выбирая из всей информации, данные, необходимые для решения задач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уществлять несложный перебор возможных решений, выбирая из них </w:t>
            </w:r>
            <w:proofErr w:type="gram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задачи на расчет стоимости покупок, услуг, поездок и т.п.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ременнóй</w:t>
            </w:r>
            <w:proofErr w:type="spellEnd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ешать несложные практические задачи, возникающие в ситуациях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 разных типов, в том числе задачи повышенной трудност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оптимальный метод решения задачи, рассматривая различные методы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строить модель решения задачи, проводить доказательные рассуждения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ешать задачи, требующие перебора вариантов, проверки условий, выбора оптимального результата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актические задачи и задачи из други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применять теорему Пифагора при вычислении элементов стереометрических фигур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геометрические факты для решения задач, в том числе предполагающих несколько шагов решения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ямых и плоскостей в пространстве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и признаки фигур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доказывать геометрические утверждения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ычислять расстояния и углы в пространстве.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 задач практического характера и задач из других областей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и координаты в пространстве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координаты вершин куба и прямоугольного параллелепипеда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декартовы</w:t>
            </w:r>
            <w:proofErr w:type="gramEnd"/>
            <w:r w:rsidRPr="008B7A6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задавать плоскость уравнением в декартовой системе координат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решать простейшие задачи введением векторного баз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атематики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Описывать отдельные выдающиеся результаты, полученные в ходе развития математики как науки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знать примеры математических открытий и их авторов в связи с отечественной и всемирной историей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ять вклад выдающихся математиков в развитие математики и иных научных областей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роль математики в развит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математики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научит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известные методы при решении стандартных математических задач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замечать и характеризовать математические закономерности в окружающей действительности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A1153A" w:rsidRDefault="008B7A63" w:rsidP="008B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1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ускник получит возможность научиться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основные методы доказательства, проводить доказательство и выполнять опровержение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основные методы решения математических задач;</w:t>
            </w:r>
          </w:p>
          <w:p w:rsidR="008B7A63" w:rsidRP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B7A63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8B7A63">
              <w:rPr>
                <w:rFonts w:ascii="Times New Roman" w:hAnsi="Times New Roman" w:cs="Times New Roman"/>
                <w:sz w:val="24"/>
                <w:szCs w:val="24"/>
              </w:rPr>
              <w:tab/>
              <w:t>применять простейшие программные средства и электронно-коммуникационные системы при решении математ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A63" w:rsidRPr="003E5438" w:rsidRDefault="008B7A63" w:rsidP="008B7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38" w:rsidRPr="003E5438" w:rsidTr="003A3CA7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 технологии</w:t>
            </w:r>
          </w:p>
        </w:tc>
        <w:tc>
          <w:tcPr>
            <w:tcW w:w="14033" w:type="dxa"/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обучение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учение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 xml:space="preserve">ИКТ (информационно – </w:t>
            </w:r>
            <w:proofErr w:type="gramStart"/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proofErr w:type="gramEnd"/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</w:tr>
      <w:tr w:rsidR="003E5438" w:rsidRPr="003E5438" w:rsidTr="003A3CA7">
        <w:trPr>
          <w:trHeight w:val="363"/>
        </w:trPr>
        <w:tc>
          <w:tcPr>
            <w:tcW w:w="1843" w:type="dxa"/>
            <w:tcBorders>
              <w:bottom w:val="single" w:sz="4" w:space="0" w:color="auto"/>
            </w:tcBorders>
          </w:tcPr>
          <w:p w:rsidR="003E5438" w:rsidRPr="003E5438" w:rsidRDefault="003E5438" w:rsidP="003E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438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4033" w:type="dxa"/>
          </w:tcPr>
          <w:p w:rsidR="003E5438" w:rsidRPr="003E5438" w:rsidRDefault="00E659F8" w:rsidP="0055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r w:rsidR="00C65043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амостоятельные работы, зачёты</w:t>
            </w:r>
            <w:bookmarkStart w:id="1" w:name="_GoBack"/>
            <w:bookmarkEnd w:id="1"/>
          </w:p>
        </w:tc>
      </w:tr>
    </w:tbl>
    <w:p w:rsidR="005A062B" w:rsidRDefault="005A062B"/>
    <w:sectPr w:rsidR="005A062B" w:rsidSect="003E543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A3" w:rsidRDefault="00FD23A3" w:rsidP="00ED44A2">
      <w:pPr>
        <w:spacing w:after="0" w:line="240" w:lineRule="auto"/>
      </w:pPr>
      <w:r>
        <w:separator/>
      </w:r>
    </w:p>
  </w:endnote>
  <w:endnote w:type="continuationSeparator" w:id="0">
    <w:p w:rsidR="00FD23A3" w:rsidRDefault="00FD23A3" w:rsidP="00ED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A3" w:rsidRDefault="00FD23A3" w:rsidP="00ED44A2">
      <w:pPr>
        <w:spacing w:after="0" w:line="240" w:lineRule="auto"/>
      </w:pPr>
      <w:r>
        <w:separator/>
      </w:r>
    </w:p>
  </w:footnote>
  <w:footnote w:type="continuationSeparator" w:id="0">
    <w:p w:rsidR="00FD23A3" w:rsidRDefault="00FD23A3" w:rsidP="00ED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DF4"/>
    <w:multiLevelType w:val="hybridMultilevel"/>
    <w:tmpl w:val="9EB64D7C"/>
    <w:lvl w:ilvl="0" w:tplc="70CA88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52674"/>
    <w:multiLevelType w:val="hybridMultilevel"/>
    <w:tmpl w:val="A73403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938CA"/>
    <w:multiLevelType w:val="hybridMultilevel"/>
    <w:tmpl w:val="C1B8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F535F89"/>
    <w:multiLevelType w:val="hybridMultilevel"/>
    <w:tmpl w:val="D2F6A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C86948"/>
    <w:multiLevelType w:val="hybridMultilevel"/>
    <w:tmpl w:val="6C9E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82F1E"/>
    <w:multiLevelType w:val="hybridMultilevel"/>
    <w:tmpl w:val="8E783136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D20F4"/>
    <w:multiLevelType w:val="hybridMultilevel"/>
    <w:tmpl w:val="9AE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23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19"/>
  </w:num>
  <w:num w:numId="14">
    <w:abstractNumId w:val="5"/>
  </w:num>
  <w:num w:numId="15">
    <w:abstractNumId w:val="21"/>
  </w:num>
  <w:num w:numId="16">
    <w:abstractNumId w:val="0"/>
  </w:num>
  <w:num w:numId="17">
    <w:abstractNumId w:val="4"/>
  </w:num>
  <w:num w:numId="18">
    <w:abstractNumId w:val="20"/>
  </w:num>
  <w:num w:numId="19">
    <w:abstractNumId w:val="10"/>
  </w:num>
  <w:num w:numId="20">
    <w:abstractNumId w:val="15"/>
  </w:num>
  <w:num w:numId="21">
    <w:abstractNumId w:val="18"/>
  </w:num>
  <w:num w:numId="22">
    <w:abstractNumId w:val="13"/>
  </w:num>
  <w:num w:numId="23">
    <w:abstractNumId w:val="8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D0"/>
    <w:rsid w:val="00171BAC"/>
    <w:rsid w:val="001E0524"/>
    <w:rsid w:val="003A3CA7"/>
    <w:rsid w:val="003E5438"/>
    <w:rsid w:val="0055370D"/>
    <w:rsid w:val="005A062B"/>
    <w:rsid w:val="006809D0"/>
    <w:rsid w:val="008B7A63"/>
    <w:rsid w:val="00A1153A"/>
    <w:rsid w:val="00C113A0"/>
    <w:rsid w:val="00C65043"/>
    <w:rsid w:val="00CB6CC6"/>
    <w:rsid w:val="00D270E2"/>
    <w:rsid w:val="00DC65E8"/>
    <w:rsid w:val="00DF20B5"/>
    <w:rsid w:val="00E659F8"/>
    <w:rsid w:val="00ED44A2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3E5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3E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55370D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70D"/>
    <w:rPr>
      <w:rFonts w:eastAsia="Times New Roman"/>
      <w:lang w:eastAsia="ru-RU"/>
    </w:rPr>
  </w:style>
  <w:style w:type="character" w:styleId="a7">
    <w:name w:val="footnote reference"/>
    <w:rsid w:val="00ED44A2"/>
    <w:rPr>
      <w:rFonts w:cs="Times New Roman"/>
      <w:vertAlign w:val="superscript"/>
    </w:rPr>
  </w:style>
  <w:style w:type="paragraph" w:styleId="a8">
    <w:name w:val="footnote text"/>
    <w:aliases w:val="Знак6,F1"/>
    <w:basedOn w:val="a0"/>
    <w:link w:val="a9"/>
    <w:rsid w:val="00ED44A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rsid w:val="00ED4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"/>
    <w:basedOn w:val="a0"/>
    <w:uiPriority w:val="99"/>
    <w:qFormat/>
    <w:rsid w:val="00ED44A2"/>
    <w:pPr>
      <w:numPr>
        <w:numId w:val="19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">
    <w:name w:val="Сетка таблицы1"/>
    <w:basedOn w:val="a2"/>
    <w:next w:val="a4"/>
    <w:uiPriority w:val="59"/>
    <w:rsid w:val="003E54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3E5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55370D"/>
    <w:pPr>
      <w:ind w:left="720"/>
      <w:contextualSpacing/>
    </w:pPr>
    <w:rPr>
      <w:rFonts w:eastAsia="Times New Roman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70D"/>
    <w:rPr>
      <w:rFonts w:eastAsia="Times New Roman"/>
      <w:lang w:eastAsia="ru-RU"/>
    </w:rPr>
  </w:style>
  <w:style w:type="character" w:styleId="a7">
    <w:name w:val="footnote reference"/>
    <w:rsid w:val="00ED44A2"/>
    <w:rPr>
      <w:rFonts w:cs="Times New Roman"/>
      <w:vertAlign w:val="superscript"/>
    </w:rPr>
  </w:style>
  <w:style w:type="paragraph" w:styleId="a8">
    <w:name w:val="footnote text"/>
    <w:aliases w:val="Знак6,F1"/>
    <w:basedOn w:val="a0"/>
    <w:link w:val="a9"/>
    <w:rsid w:val="00ED44A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1"/>
    <w:link w:val="a8"/>
    <w:rsid w:val="00ED4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Перечисление"/>
    <w:basedOn w:val="a0"/>
    <w:uiPriority w:val="99"/>
    <w:qFormat/>
    <w:rsid w:val="00ED44A2"/>
    <w:pPr>
      <w:numPr>
        <w:numId w:val="19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F5C4-DB5A-40E5-96A2-1EEF1532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5T10:44:00Z</dcterms:created>
  <dcterms:modified xsi:type="dcterms:W3CDTF">2021-02-08T09:56:00Z</dcterms:modified>
</cp:coreProperties>
</file>